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C5" w:rsidRPr="00DA28C5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>Согласно Постановлен</w:t>
      </w:r>
      <w:r>
        <w:rPr>
          <w:rFonts w:ascii="Times New Roman" w:hAnsi="Times New Roman"/>
          <w:b/>
          <w:sz w:val="24"/>
          <w:szCs w:val="24"/>
          <w:u w:val="single"/>
        </w:rPr>
        <w:t>иям</w:t>
      </w:r>
    </w:p>
    <w:p w:rsidR="00DA28C5" w:rsidRPr="00DA28C5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 xml:space="preserve">Правительства Москвы № </w:t>
      </w:r>
      <w:r w:rsidR="00BB27F1">
        <w:rPr>
          <w:rFonts w:ascii="Times New Roman" w:hAnsi="Times New Roman"/>
          <w:b/>
          <w:sz w:val="24"/>
          <w:szCs w:val="24"/>
          <w:u w:val="single"/>
        </w:rPr>
        <w:t>848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>-ПП</w:t>
      </w:r>
    </w:p>
    <w:p w:rsidR="00306E18" w:rsidRDefault="00306E18" w:rsidP="00306E18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675D83">
        <w:rPr>
          <w:rFonts w:ascii="Times New Roman" w:hAnsi="Times New Roman"/>
          <w:b/>
          <w:sz w:val="24"/>
          <w:szCs w:val="24"/>
          <w:u w:val="single"/>
        </w:rPr>
        <w:t>1</w:t>
      </w:r>
      <w:r w:rsidR="00BB27F1">
        <w:rPr>
          <w:rFonts w:ascii="Times New Roman" w:hAnsi="Times New Roman"/>
          <w:b/>
          <w:sz w:val="24"/>
          <w:szCs w:val="24"/>
          <w:u w:val="single"/>
        </w:rPr>
        <w:t>3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>.</w:t>
      </w:r>
      <w:r w:rsidR="00675D83">
        <w:rPr>
          <w:rFonts w:ascii="Times New Roman" w:hAnsi="Times New Roman"/>
          <w:b/>
          <w:sz w:val="24"/>
          <w:szCs w:val="24"/>
          <w:u w:val="single"/>
        </w:rPr>
        <w:t>12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>.201</w:t>
      </w:r>
      <w:r w:rsidR="00BB27F1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>г.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№ 851-ПП от 13.12.2016, </w:t>
      </w:r>
      <w:r w:rsidR="00DA28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06E18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DA28C5">
        <w:rPr>
          <w:rFonts w:ascii="Times New Roman" w:hAnsi="Times New Roman"/>
          <w:b/>
          <w:sz w:val="24"/>
          <w:szCs w:val="24"/>
        </w:rPr>
        <w:t>решений общих собр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28C5" w:rsidRPr="00545229">
        <w:rPr>
          <w:rFonts w:ascii="Times New Roman" w:hAnsi="Times New Roman"/>
          <w:b/>
          <w:sz w:val="24"/>
          <w:szCs w:val="24"/>
        </w:rPr>
        <w:t xml:space="preserve">членов </w:t>
      </w:r>
    </w:p>
    <w:p w:rsidR="00DA28C5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DA28C5" w:rsidRPr="00545229">
        <w:rPr>
          <w:rFonts w:ascii="Times New Roman" w:hAnsi="Times New Roman"/>
          <w:b/>
          <w:sz w:val="24"/>
          <w:szCs w:val="24"/>
        </w:rPr>
        <w:t>ЖСК от 14.04.2011 г. и 03.04.2012 г.</w:t>
      </w:r>
    </w:p>
    <w:p w:rsidR="00306E18" w:rsidRPr="00545229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A28C5" w:rsidRDefault="00220DC7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 т</w:t>
      </w:r>
      <w:r w:rsidR="00DA28C5" w:rsidRPr="00660689">
        <w:rPr>
          <w:rFonts w:ascii="Times New Roman" w:hAnsi="Times New Roman"/>
          <w:b/>
          <w:sz w:val="28"/>
          <w:szCs w:val="28"/>
        </w:rPr>
        <w:t>ариф</w:t>
      </w:r>
      <w:r>
        <w:rPr>
          <w:rFonts w:ascii="Times New Roman" w:hAnsi="Times New Roman"/>
          <w:b/>
          <w:sz w:val="28"/>
          <w:szCs w:val="28"/>
        </w:rPr>
        <w:t>ов</w:t>
      </w:r>
      <w:r w:rsidR="00DA28C5" w:rsidRPr="00660689">
        <w:rPr>
          <w:rFonts w:ascii="Times New Roman" w:hAnsi="Times New Roman"/>
          <w:b/>
          <w:sz w:val="28"/>
          <w:szCs w:val="28"/>
        </w:rPr>
        <w:t xml:space="preserve"> на жилищно-коммунальные услуги,</w:t>
      </w:r>
    </w:p>
    <w:p w:rsidR="00DA28C5" w:rsidRDefault="00DA28C5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60689">
        <w:rPr>
          <w:rFonts w:ascii="Times New Roman" w:hAnsi="Times New Roman"/>
          <w:b/>
          <w:sz w:val="28"/>
          <w:szCs w:val="28"/>
        </w:rPr>
        <w:t>применяемы</w:t>
      </w:r>
      <w:r>
        <w:rPr>
          <w:rFonts w:ascii="Times New Roman" w:hAnsi="Times New Roman"/>
          <w:b/>
          <w:sz w:val="28"/>
          <w:szCs w:val="28"/>
        </w:rPr>
        <w:t>е</w:t>
      </w:r>
      <w:r w:rsidRPr="00660689">
        <w:rPr>
          <w:rFonts w:ascii="Times New Roman" w:hAnsi="Times New Roman"/>
          <w:b/>
          <w:sz w:val="28"/>
          <w:szCs w:val="28"/>
        </w:rPr>
        <w:t xml:space="preserve"> ЖСК</w:t>
      </w:r>
      <w:r>
        <w:rPr>
          <w:rFonts w:ascii="Times New Roman" w:hAnsi="Times New Roman"/>
          <w:b/>
          <w:sz w:val="28"/>
          <w:szCs w:val="28"/>
        </w:rPr>
        <w:t xml:space="preserve">  «Митино-20»</w:t>
      </w:r>
      <w:r w:rsidRPr="00660689">
        <w:rPr>
          <w:rFonts w:ascii="Times New Roman" w:hAnsi="Times New Roman"/>
          <w:b/>
          <w:sz w:val="28"/>
          <w:szCs w:val="28"/>
        </w:rPr>
        <w:t xml:space="preserve"> для расчета</w:t>
      </w:r>
    </w:p>
    <w:p w:rsidR="00DA28C5" w:rsidRDefault="00DA28C5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689">
        <w:rPr>
          <w:rFonts w:ascii="Times New Roman" w:hAnsi="Times New Roman"/>
          <w:b/>
          <w:sz w:val="28"/>
          <w:szCs w:val="28"/>
        </w:rPr>
        <w:t>размера платеж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689">
        <w:rPr>
          <w:rFonts w:ascii="Times New Roman" w:hAnsi="Times New Roman"/>
          <w:b/>
          <w:sz w:val="28"/>
          <w:szCs w:val="28"/>
        </w:rPr>
        <w:t xml:space="preserve">для потребителей </w:t>
      </w:r>
      <w:r>
        <w:rPr>
          <w:rFonts w:ascii="Times New Roman" w:hAnsi="Times New Roman"/>
          <w:b/>
          <w:sz w:val="28"/>
          <w:szCs w:val="28"/>
        </w:rPr>
        <w:t>с 01.07.201</w:t>
      </w:r>
      <w:r w:rsidR="00BB27F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72ABA" w:rsidRDefault="00872ABA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ABA" w:rsidRDefault="00872ABA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560"/>
        <w:gridCol w:w="1984"/>
        <w:gridCol w:w="2126"/>
      </w:tblGrid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Перечень услуг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иница</w:t>
            </w:r>
          </w:p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измер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1984" w:type="dxa"/>
            <w:shd w:val="clear" w:color="auto" w:fill="auto"/>
          </w:tcPr>
          <w:p w:rsidR="00220DC7" w:rsidRPr="00872ABA" w:rsidRDefault="00220DC7" w:rsidP="00DA2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 xml:space="preserve">Тарифы </w:t>
            </w:r>
            <w:proofErr w:type="gramStart"/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</w:p>
          <w:p w:rsidR="00220DC7" w:rsidRPr="00E17FBB" w:rsidRDefault="00220DC7" w:rsidP="00BB2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01.07.201</w:t>
            </w:r>
            <w:r w:rsidR="00BB27F1" w:rsidRPr="00872A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220DC7" w:rsidRPr="00872ABA" w:rsidRDefault="00220DC7" w:rsidP="00DA2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 xml:space="preserve">Тарифы </w:t>
            </w:r>
            <w:proofErr w:type="gramStart"/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</w:p>
          <w:p w:rsidR="00220DC7" w:rsidRPr="00E17FBB" w:rsidRDefault="00220DC7" w:rsidP="00872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01.07.201</w:t>
            </w:r>
            <w:r w:rsidR="00872ABA" w:rsidRPr="00872A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Электричество 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ая зона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Ноч</w:t>
            </w:r>
            <w:r>
              <w:rPr>
                <w:rFonts w:ascii="Times New Roman" w:hAnsi="Times New Roman"/>
                <w:sz w:val="28"/>
                <w:szCs w:val="28"/>
              </w:rPr>
              <w:t>ная зона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4</w:t>
            </w:r>
          </w:p>
          <w:p w:rsidR="00220DC7" w:rsidRPr="00E17FBB" w:rsidRDefault="00220DC7" w:rsidP="00BB2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B27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BB27F1" w:rsidRPr="00872ABA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  <w:p w:rsidR="00220DC7" w:rsidRPr="00872ABA" w:rsidRDefault="00220DC7" w:rsidP="00BB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BB27F1" w:rsidRPr="00872A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99" w:type="dxa"/>
            <w:shd w:val="clear" w:color="auto" w:fill="auto"/>
          </w:tcPr>
          <w:p w:rsidR="00220DC7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</w:p>
          <w:p w:rsidR="00220DC7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овая зона</w:t>
            </w:r>
          </w:p>
          <w:p w:rsidR="00220DC7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пиковая зона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ая зона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0DC7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9</w:t>
            </w:r>
          </w:p>
          <w:p w:rsidR="00220DC7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1</w:t>
            </w:r>
          </w:p>
          <w:p w:rsidR="00220DC7" w:rsidRPr="00E17FBB" w:rsidRDefault="00220DC7" w:rsidP="00BB2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B27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4,85</w:t>
            </w: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4,04</w:t>
            </w: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1,26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Холодная вода 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3</w:t>
            </w:r>
          </w:p>
        </w:tc>
        <w:tc>
          <w:tcPr>
            <w:tcW w:w="2126" w:type="dxa"/>
          </w:tcPr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35,40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3</w:t>
            </w:r>
          </w:p>
        </w:tc>
        <w:tc>
          <w:tcPr>
            <w:tcW w:w="2126" w:type="dxa"/>
          </w:tcPr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5,12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24</w:t>
            </w:r>
          </w:p>
        </w:tc>
        <w:tc>
          <w:tcPr>
            <w:tcW w:w="2126" w:type="dxa"/>
          </w:tcPr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180,55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Гкал</w:t>
            </w:r>
          </w:p>
        </w:tc>
        <w:tc>
          <w:tcPr>
            <w:tcW w:w="1984" w:type="dxa"/>
            <w:shd w:val="clear" w:color="auto" w:fill="auto"/>
          </w:tcPr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1,52</w:t>
            </w:r>
          </w:p>
        </w:tc>
        <w:tc>
          <w:tcPr>
            <w:tcW w:w="2126" w:type="dxa"/>
          </w:tcPr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 199,24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Техническое обслуживание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-за площадь в пределах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ых 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 xml:space="preserve">норм на 1 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-за площадь в пределах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стан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ых 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 xml:space="preserve">норм на 2 </w:t>
            </w:r>
            <w:proofErr w:type="spellStart"/>
            <w:proofErr w:type="gramStart"/>
            <w:r w:rsidRPr="00E17FBB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E17FBB">
              <w:rPr>
                <w:rFonts w:ascii="Times New Roman" w:hAnsi="Times New Roman"/>
                <w:sz w:val="28"/>
                <w:szCs w:val="28"/>
              </w:rPr>
              <w:t xml:space="preserve"> выше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-за площадь сверх норм на 1 этаже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-за площадь сверх норм на 2 этаже и выше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220DC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220DC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E2408A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08A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6</w:t>
            </w:r>
          </w:p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0</w:t>
            </w:r>
          </w:p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6</w:t>
            </w:r>
          </w:p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DC7" w:rsidRPr="00E17FBB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3</w:t>
            </w:r>
          </w:p>
        </w:tc>
        <w:tc>
          <w:tcPr>
            <w:tcW w:w="2126" w:type="dxa"/>
          </w:tcPr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3,65</w:t>
            </w:r>
          </w:p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7,14</w:t>
            </w:r>
          </w:p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4,50</w:t>
            </w:r>
          </w:p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DC7" w:rsidRPr="00872ABA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27,60</w:t>
            </w:r>
          </w:p>
        </w:tc>
      </w:tr>
      <w:tr w:rsidR="007D36DE" w:rsidRPr="00E17FBB" w:rsidTr="006A45F5">
        <w:tc>
          <w:tcPr>
            <w:tcW w:w="637" w:type="dxa"/>
            <w:shd w:val="clear" w:color="auto" w:fill="auto"/>
          </w:tcPr>
          <w:p w:rsidR="007D36DE" w:rsidRPr="00E17FBB" w:rsidRDefault="007D36DE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99" w:type="dxa"/>
            <w:shd w:val="clear" w:color="auto" w:fill="auto"/>
          </w:tcPr>
          <w:p w:rsidR="007D36DE" w:rsidRPr="00E17FBB" w:rsidRDefault="007D36DE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D36DE" w:rsidRPr="00E17FBB" w:rsidRDefault="007D36DE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36DE" w:rsidRPr="00E17FBB" w:rsidRDefault="007D36DE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36DE" w:rsidRPr="00872ABA" w:rsidRDefault="007D36DE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408A" w:rsidRPr="00E17FBB" w:rsidTr="006A45F5">
        <w:tc>
          <w:tcPr>
            <w:tcW w:w="637" w:type="dxa"/>
            <w:shd w:val="clear" w:color="auto" w:fill="auto"/>
          </w:tcPr>
          <w:p w:rsidR="00E2408A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99" w:type="dxa"/>
            <w:shd w:val="clear" w:color="auto" w:fill="auto"/>
          </w:tcPr>
          <w:p w:rsidR="00E2408A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560" w:type="dxa"/>
            <w:shd w:val="clear" w:color="auto" w:fill="auto"/>
          </w:tcPr>
          <w:p w:rsidR="00E2408A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2408A" w:rsidRPr="00E17FBB" w:rsidRDefault="00E2408A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126" w:type="dxa"/>
          </w:tcPr>
          <w:p w:rsidR="00E2408A" w:rsidRPr="00872ABA" w:rsidRDefault="00E2408A" w:rsidP="00BB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27F1" w:rsidRPr="00872A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20DC7"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Антенна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  <w:shd w:val="clear" w:color="auto" w:fill="auto"/>
          </w:tcPr>
          <w:p w:rsidR="00220DC7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  <w:p w:rsidR="004114B2" w:rsidRDefault="004114B2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  <w:p w:rsidR="004114B2" w:rsidRPr="00E17FBB" w:rsidRDefault="004114B2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01.01.2017)</w:t>
            </w:r>
          </w:p>
        </w:tc>
        <w:tc>
          <w:tcPr>
            <w:tcW w:w="2126" w:type="dxa"/>
          </w:tcPr>
          <w:p w:rsidR="0091797B" w:rsidRPr="00872ABA" w:rsidRDefault="004114B2" w:rsidP="00BB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  <w:r w:rsidR="00E2408A" w:rsidRPr="00872AB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20DC7"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220DC7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Домофон</w:t>
            </w:r>
          </w:p>
          <w:p w:rsidR="00676F9D" w:rsidRPr="00E17FBB" w:rsidRDefault="00676F9D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трубки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  <w:shd w:val="clear" w:color="auto" w:fill="auto"/>
          </w:tcPr>
          <w:p w:rsidR="00220DC7" w:rsidRDefault="00BB27F1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0</w:t>
            </w:r>
          </w:p>
          <w:p w:rsidR="00BB27F1" w:rsidRPr="00E17FBB" w:rsidRDefault="00BB27F1" w:rsidP="00BB2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  <w:tc>
          <w:tcPr>
            <w:tcW w:w="2126" w:type="dxa"/>
          </w:tcPr>
          <w:p w:rsidR="00220DC7" w:rsidRPr="00872ABA" w:rsidRDefault="00220DC7" w:rsidP="0067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E2408A" w:rsidRPr="00872AB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91797B" w:rsidRPr="00872A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1797B" w:rsidRPr="00872ABA" w:rsidRDefault="00676F9D" w:rsidP="00BB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E2408A" w:rsidRPr="00872AB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E2408A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20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й взнос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20DC7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0</w:t>
            </w:r>
          </w:p>
        </w:tc>
        <w:tc>
          <w:tcPr>
            <w:tcW w:w="2126" w:type="dxa"/>
          </w:tcPr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7,20</w:t>
            </w:r>
          </w:p>
        </w:tc>
      </w:tr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E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4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ьерж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  <w:shd w:val="clear" w:color="auto" w:fill="auto"/>
          </w:tcPr>
          <w:p w:rsidR="00220DC7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  <w:r w:rsidR="00E2408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220DC7" w:rsidRPr="00872ABA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480</w:t>
            </w:r>
            <w:r w:rsidR="00E2408A" w:rsidRPr="00872ABA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DA28C5" w:rsidRDefault="00DA28C5" w:rsidP="00DA28C5">
      <w:pPr>
        <w:spacing w:line="240" w:lineRule="auto"/>
        <w:ind w:left="-1134"/>
        <w:rPr>
          <w:rFonts w:ascii="Times New Roman" w:hAnsi="Times New Roman"/>
          <w:b/>
          <w:sz w:val="36"/>
          <w:szCs w:val="36"/>
        </w:rPr>
      </w:pPr>
    </w:p>
    <w:sectPr w:rsidR="00DA28C5" w:rsidSect="0022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DB"/>
    <w:rsid w:val="00220DC7"/>
    <w:rsid w:val="00306E18"/>
    <w:rsid w:val="004114B2"/>
    <w:rsid w:val="004B0D1A"/>
    <w:rsid w:val="005A1A6B"/>
    <w:rsid w:val="00675D83"/>
    <w:rsid w:val="00676F9D"/>
    <w:rsid w:val="006A45F5"/>
    <w:rsid w:val="007D36DE"/>
    <w:rsid w:val="00872ABA"/>
    <w:rsid w:val="0091797B"/>
    <w:rsid w:val="00BB27F1"/>
    <w:rsid w:val="00C649DB"/>
    <w:rsid w:val="00DA28C5"/>
    <w:rsid w:val="00E2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12B2-A1AE-4D73-9223-C2CE248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на</dc:creator>
  <cp:lastModifiedBy>Мелина</cp:lastModifiedBy>
  <cp:revision>7</cp:revision>
  <cp:lastPrinted>2017-02-13T10:07:00Z</cp:lastPrinted>
  <dcterms:created xsi:type="dcterms:W3CDTF">2016-12-14T11:50:00Z</dcterms:created>
  <dcterms:modified xsi:type="dcterms:W3CDTF">2017-02-13T10:09:00Z</dcterms:modified>
</cp:coreProperties>
</file>